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CF0" w:rsidRDefault="008F5CF0" w:rsidP="007A0E48"/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898"/>
        <w:gridCol w:w="2044"/>
        <w:gridCol w:w="633"/>
        <w:gridCol w:w="1269"/>
        <w:gridCol w:w="1606"/>
        <w:gridCol w:w="1059"/>
      </w:tblGrid>
      <w:tr w:rsidR="00AD5E6E" w:rsidRPr="007A53BC" w:rsidTr="00AD5E6E">
        <w:trPr>
          <w:trHeight w:val="510"/>
        </w:trPr>
        <w:tc>
          <w:tcPr>
            <w:tcW w:w="9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6E" w:rsidRPr="009D21C4" w:rsidRDefault="00AD5E6E" w:rsidP="00AD5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DPTO FORMACION GENERAL COMISIONES 2DO CTRE-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Nro</w:t>
            </w:r>
            <w:proofErr w:type="spell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orde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SIGNATURA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PROFES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DI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DINÁMICA GRUPAL</w:t>
            </w:r>
          </w:p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Planas Patri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0:00 A 22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8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Santamarina </w:t>
            </w: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as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MIERCOL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4:00 A 16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uditorio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arrarte</w:t>
            </w:r>
            <w:proofErr w:type="spell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María Isab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8:00 A 10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uditorio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arrarte</w:t>
            </w:r>
            <w:proofErr w:type="spell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María Isabel- </w:t>
            </w: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as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8:00 A 10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uditorio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FILOSOFIA DE LA CULTURA</w:t>
            </w:r>
          </w:p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Bollini</w:t>
            </w:r>
            <w:proofErr w:type="spell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Hora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SÁBAD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F42935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A465D4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es-AR"/>
              </w:rPr>
              <w:t>8:00 A 10:3</w:t>
            </w:r>
            <w:r w:rsidRPr="00A465D4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es-AR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8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Bollini</w:t>
            </w:r>
            <w:proofErr w:type="spell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Hora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VIERN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6:00 A 19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8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rres Gerar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MIERCOL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9:00 A 22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uditorio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Speciale</w:t>
            </w:r>
            <w:proofErr w:type="spell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Car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4:00 A 17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7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ISTORIA SOCIOCULTURAL DE LAS ARTES 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lcalde 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4:00 A 17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consultas</w:t>
            </w:r>
          </w:p>
        </w:tc>
      </w:tr>
      <w:tr w:rsidR="003545B6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ISTORIA SOCIOCULTURAL DE LAS ARTES II</w:t>
            </w:r>
          </w:p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Bollini</w:t>
            </w:r>
            <w:proofErr w:type="spell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Hora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SABAD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A465D4" w:rsidRDefault="00F42935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es-AR"/>
              </w:rPr>
            </w:pPr>
            <w:r w:rsidRPr="00A465D4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es-AR"/>
              </w:rPr>
              <w:t>10.30 A 13:00</w:t>
            </w:r>
            <w:bookmarkStart w:id="0" w:name="_GoBack"/>
            <w:bookmarkEnd w:id="0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8</w:t>
            </w:r>
          </w:p>
        </w:tc>
      </w:tr>
      <w:tr w:rsidR="003545B6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Speciale</w:t>
            </w:r>
            <w:proofErr w:type="spell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Car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1:00 A 14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7</w:t>
            </w:r>
          </w:p>
        </w:tc>
      </w:tr>
      <w:tr w:rsidR="003545B6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rres Gerar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9:00 A 22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7</w:t>
            </w:r>
          </w:p>
        </w:tc>
      </w:tr>
      <w:tr w:rsidR="003545B6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rres Gerar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434DD3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4:00 A 17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5B6" w:rsidRPr="009D21C4" w:rsidRDefault="003545B6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8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PEDAGOGIA</w:t>
            </w:r>
          </w:p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Dimarco</w:t>
            </w:r>
            <w:proofErr w:type="spell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Clau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63630F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6363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63630F" w:rsidRDefault="0084201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6363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3:00 A 16</w:t>
            </w:r>
            <w:r w:rsidR="009D21C4" w:rsidRPr="006363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8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Dimarco</w:t>
            </w:r>
            <w:proofErr w:type="spell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Clau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63630F" w:rsidRDefault="0084201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6363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63630F" w:rsidRDefault="0084201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6363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6:00 A 19</w:t>
            </w:r>
            <w:r w:rsidR="009D21C4" w:rsidRPr="006363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8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F42935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F42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Dimarco</w:t>
            </w:r>
            <w:proofErr w:type="spellEnd"/>
            <w:r w:rsidRPr="00F42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Clau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F42935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F42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F42935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F42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F42935" w:rsidRDefault="0063630F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F42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4.00 A 17</w:t>
            </w:r>
            <w:r w:rsidR="009D21C4" w:rsidRPr="00F42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F42935" w:rsidRDefault="0063630F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F42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50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Rodriguez</w:t>
            </w:r>
            <w:proofErr w:type="spell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Ali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8:00 A 11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9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Rodriguez</w:t>
            </w:r>
            <w:proofErr w:type="spell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Ali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MIERCOL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8:00 A 11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8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TALLER DE EDUCACION </w:t>
            </w: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lastRenderedPageBreak/>
              <w:t>MEDIADA POR TECNOLOGÍAS</w:t>
            </w:r>
          </w:p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lastRenderedPageBreak/>
              <w:t>DE LA VEGA CECI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11 </w:t>
            </w:r>
            <w:proofErr w:type="gram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</w:t>
            </w:r>
            <w:proofErr w:type="gram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13 H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8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lastRenderedPageBreak/>
              <w:t>20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orca Mayer Luc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16 </w:t>
            </w:r>
            <w:proofErr w:type="gram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</w:t>
            </w:r>
            <w:proofErr w:type="gram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18 H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8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ALLER DE PRACTICAS: CONTEXTOS EDUCATIVOS Y ARTISTICOS</w:t>
            </w:r>
          </w:p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Marin</w:t>
            </w:r>
            <w:proofErr w:type="spell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Gusta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0:00 A 22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8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2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Marin</w:t>
            </w:r>
            <w:proofErr w:type="spellEnd"/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Gusta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8:00 A 20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8/48</w:t>
            </w:r>
          </w:p>
        </w:tc>
      </w:tr>
      <w:tr w:rsidR="009D21C4" w:rsidRPr="0097677B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3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rres Gerar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EA602D" w:rsidRDefault="002862FF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EA60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EA602D" w:rsidRDefault="002862FF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EA60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</w:t>
            </w:r>
            <w:r w:rsidR="009D21C4" w:rsidRPr="00EA60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:00 A </w:t>
            </w:r>
            <w:r w:rsidRPr="00EA60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2</w:t>
            </w:r>
            <w:r w:rsidR="009D21C4" w:rsidRPr="00EA60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8</w:t>
            </w:r>
          </w:p>
        </w:tc>
      </w:tr>
      <w:tr w:rsidR="009D21C4" w:rsidRPr="0097677B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4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rres Gerar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EA602D" w:rsidRDefault="00A36511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EA60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EA602D" w:rsidRDefault="00BF5A48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EA60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6:00 A 18</w:t>
            </w:r>
            <w:r w:rsidR="009D21C4" w:rsidRPr="00EA60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8</w:t>
            </w:r>
          </w:p>
        </w:tc>
      </w:tr>
      <w:tr w:rsidR="009D21C4" w:rsidRPr="007A53BC" w:rsidTr="003545B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5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Soria Fabi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8:00 A 20: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1C4" w:rsidRPr="009D21C4" w:rsidRDefault="009D21C4" w:rsidP="009D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D2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07</w:t>
            </w:r>
          </w:p>
        </w:tc>
      </w:tr>
    </w:tbl>
    <w:p w:rsidR="00285076" w:rsidRDefault="00285076"/>
    <w:p w:rsidR="007A0E48" w:rsidRDefault="007A0E48" w:rsidP="007A0E48"/>
    <w:p w:rsidR="007A53BC" w:rsidRDefault="00FB248D" w:rsidP="007A0E48">
      <w:proofErr w:type="gramStart"/>
      <w:r>
        <w:t>Cordialmente .</w:t>
      </w:r>
      <w:proofErr w:type="gramEnd"/>
      <w:r>
        <w:t xml:space="preserve">- </w:t>
      </w:r>
    </w:p>
    <w:p w:rsidR="00FB248D" w:rsidRPr="007A0E48" w:rsidRDefault="007A53BC" w:rsidP="007A0E48">
      <w:proofErr w:type="gramStart"/>
      <w:r>
        <w:t xml:space="preserve">Directora </w:t>
      </w:r>
      <w:r w:rsidR="00FB248D">
        <w:t xml:space="preserve"> Prof.</w:t>
      </w:r>
      <w:proofErr w:type="gramEnd"/>
      <w:r w:rsidR="00FB248D">
        <w:t xml:space="preserve"> Alicia Rodríguez</w:t>
      </w:r>
    </w:p>
    <w:sectPr w:rsidR="00FB248D" w:rsidRPr="007A0E48" w:rsidSect="00882E7F">
      <w:headerReference w:type="default" r:id="rId7"/>
      <w:pgSz w:w="11907" w:h="16840" w:code="9"/>
      <w:pgMar w:top="1134" w:right="130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ADC" w:rsidRDefault="00DE4ADC" w:rsidP="00FB248D">
      <w:pPr>
        <w:spacing w:after="0" w:line="240" w:lineRule="auto"/>
      </w:pPr>
      <w:r>
        <w:separator/>
      </w:r>
    </w:p>
  </w:endnote>
  <w:endnote w:type="continuationSeparator" w:id="0">
    <w:p w:rsidR="00DE4ADC" w:rsidRDefault="00DE4ADC" w:rsidP="00FB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ADC" w:rsidRDefault="00DE4ADC" w:rsidP="00FB248D">
      <w:pPr>
        <w:spacing w:after="0" w:line="240" w:lineRule="auto"/>
      </w:pPr>
      <w:r>
        <w:separator/>
      </w:r>
    </w:p>
  </w:footnote>
  <w:footnote w:type="continuationSeparator" w:id="0">
    <w:p w:rsidR="00DE4ADC" w:rsidRDefault="00DE4ADC" w:rsidP="00FB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076" w:rsidRDefault="00285076">
    <w:pPr>
      <w:pStyle w:val="Encabezado"/>
    </w:pPr>
    <w:r>
      <w:rPr>
        <w:noProof/>
        <w:lang w:eastAsia="es-AR"/>
      </w:rPr>
      <w:drawing>
        <wp:inline distT="0" distB="0" distL="0" distR="0" wp14:anchorId="6CDC3A0E" wp14:editId="57AC0B71">
          <wp:extent cx="1059180" cy="942491"/>
          <wp:effectExtent l="0" t="0" r="7620" b="0"/>
          <wp:docPr id="1" name="Imagen 1" descr="LogoGeneralColor2015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eneralColor2015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450" cy="94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DEPARTAMENTO DE FORMACION GENERAL – 2017 – </w:t>
    </w:r>
  </w:p>
  <w:p w:rsidR="00285076" w:rsidRDefault="00285076" w:rsidP="00FB248D">
    <w:pPr>
      <w:pStyle w:val="Encabezado"/>
      <w:pBdr>
        <w:top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03"/>
    <w:rsid w:val="000714C3"/>
    <w:rsid w:val="000D2C18"/>
    <w:rsid w:val="00150F92"/>
    <w:rsid w:val="001937E6"/>
    <w:rsid w:val="002268ED"/>
    <w:rsid w:val="00227943"/>
    <w:rsid w:val="00285076"/>
    <w:rsid w:val="002862FF"/>
    <w:rsid w:val="002E59CE"/>
    <w:rsid w:val="003478EC"/>
    <w:rsid w:val="003545B6"/>
    <w:rsid w:val="00394774"/>
    <w:rsid w:val="003F5546"/>
    <w:rsid w:val="004016A4"/>
    <w:rsid w:val="00434DD3"/>
    <w:rsid w:val="0044029B"/>
    <w:rsid w:val="00441430"/>
    <w:rsid w:val="00471120"/>
    <w:rsid w:val="004D0D7E"/>
    <w:rsid w:val="00613B03"/>
    <w:rsid w:val="0063630F"/>
    <w:rsid w:val="006B34EB"/>
    <w:rsid w:val="0071654E"/>
    <w:rsid w:val="00736E3A"/>
    <w:rsid w:val="007A0E48"/>
    <w:rsid w:val="007A53BC"/>
    <w:rsid w:val="00804097"/>
    <w:rsid w:val="00831FBF"/>
    <w:rsid w:val="00842014"/>
    <w:rsid w:val="00882E7F"/>
    <w:rsid w:val="008F5CF0"/>
    <w:rsid w:val="00956FEC"/>
    <w:rsid w:val="0097677B"/>
    <w:rsid w:val="009D21C4"/>
    <w:rsid w:val="00A36511"/>
    <w:rsid w:val="00A40668"/>
    <w:rsid w:val="00A45CAA"/>
    <w:rsid w:val="00A465D4"/>
    <w:rsid w:val="00A71E4B"/>
    <w:rsid w:val="00AB1A10"/>
    <w:rsid w:val="00AD5E6E"/>
    <w:rsid w:val="00AE27F4"/>
    <w:rsid w:val="00B278E8"/>
    <w:rsid w:val="00BD76CF"/>
    <w:rsid w:val="00BF5A48"/>
    <w:rsid w:val="00C15F3A"/>
    <w:rsid w:val="00C9727B"/>
    <w:rsid w:val="00DC0997"/>
    <w:rsid w:val="00DE4ADC"/>
    <w:rsid w:val="00DF3420"/>
    <w:rsid w:val="00DF3CDD"/>
    <w:rsid w:val="00EA602D"/>
    <w:rsid w:val="00EC62D5"/>
    <w:rsid w:val="00F42935"/>
    <w:rsid w:val="00FB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FE39A3"/>
  <w15:chartTrackingRefBased/>
  <w15:docId w15:val="{E2FA5F9A-CC73-4537-9DAC-662CB394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48D"/>
  </w:style>
  <w:style w:type="paragraph" w:styleId="Piedepgina">
    <w:name w:val="footer"/>
    <w:basedOn w:val="Normal"/>
    <w:link w:val="PiedepginaCar"/>
    <w:uiPriority w:val="99"/>
    <w:unhideWhenUsed/>
    <w:rsid w:val="00FB2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BC13-BA98-4510-BB51-667363C0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Alicia</cp:lastModifiedBy>
  <cp:revision>43</cp:revision>
  <dcterms:created xsi:type="dcterms:W3CDTF">2017-05-05T13:36:00Z</dcterms:created>
  <dcterms:modified xsi:type="dcterms:W3CDTF">2017-08-02T12:22:00Z</dcterms:modified>
</cp:coreProperties>
</file>